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80" w:rsidRPr="00BC3403" w:rsidRDefault="009F5680" w:rsidP="00BC3403">
      <w:pPr>
        <w:pStyle w:val="fliesstext"/>
      </w:pPr>
      <w:bookmarkStart w:id="0" w:name="_GoBack"/>
      <w:bookmarkEnd w:id="0"/>
    </w:p>
    <w:sectPr w:rsidR="009F5680" w:rsidRPr="00BC3403" w:rsidSect="0004094B">
      <w:pgSz w:w="11900" w:h="16840"/>
      <w:pgMar w:top="1418" w:right="1021" w:bottom="1418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19"/>
    <w:rsid w:val="00012F80"/>
    <w:rsid w:val="0004094B"/>
    <w:rsid w:val="000E3B95"/>
    <w:rsid w:val="001B42A7"/>
    <w:rsid w:val="00282143"/>
    <w:rsid w:val="002D5F04"/>
    <w:rsid w:val="004C1823"/>
    <w:rsid w:val="005B5F4C"/>
    <w:rsid w:val="0067390E"/>
    <w:rsid w:val="006841D6"/>
    <w:rsid w:val="006B4467"/>
    <w:rsid w:val="006C641F"/>
    <w:rsid w:val="0096619A"/>
    <w:rsid w:val="009D031C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F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73CD0-328C-4698-AC9F-FACDE806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20</cp:revision>
  <dcterms:created xsi:type="dcterms:W3CDTF">2019-07-17T15:54:00Z</dcterms:created>
  <dcterms:modified xsi:type="dcterms:W3CDTF">2019-12-18T12:13:00Z</dcterms:modified>
</cp:coreProperties>
</file>